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药学综合知识与技能  下  精品习题部分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药学综合知识与技能  下  精品习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38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药学综合知识与技能  下  精品习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